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8B" w:rsidRPr="00021249" w:rsidRDefault="005465B7" w:rsidP="0017388B">
      <w:pPr>
        <w:tabs>
          <w:tab w:val="left" w:pos="1824"/>
        </w:tabs>
        <w:jc w:val="center"/>
        <w:rPr>
          <w:rFonts w:ascii="Arial Black" w:hAnsi="Arial Black"/>
          <w:sz w:val="36"/>
        </w:rPr>
      </w:pPr>
      <w:bookmarkStart w:id="0" w:name="_GoBack"/>
      <w:bookmarkEnd w:id="0"/>
      <w:r>
        <w:rPr>
          <w:rFonts w:ascii="Arial Black" w:hAnsi="Arial Black"/>
          <w:sz w:val="36"/>
        </w:rPr>
        <w:t>2020</w:t>
      </w:r>
      <w:r w:rsidR="00635A04" w:rsidRPr="00021249">
        <w:rPr>
          <w:rFonts w:ascii="Arial Black" w:hAnsi="Arial Black"/>
          <w:sz w:val="36"/>
        </w:rPr>
        <w:t xml:space="preserve"> </w:t>
      </w:r>
      <w:r w:rsidR="001F304E">
        <w:rPr>
          <w:rFonts w:ascii="Arial Black" w:hAnsi="Arial Black"/>
          <w:sz w:val="36"/>
        </w:rPr>
        <w:t xml:space="preserve">FHLBNY </w:t>
      </w:r>
      <w:r w:rsidR="0017388B" w:rsidRPr="00021249">
        <w:rPr>
          <w:rFonts w:ascii="Arial Black" w:hAnsi="Arial Black"/>
          <w:sz w:val="36"/>
        </w:rPr>
        <w:t>AHP APPLICATION</w:t>
      </w:r>
    </w:p>
    <w:p w:rsidR="0017388B" w:rsidRPr="00021249" w:rsidRDefault="0017388B" w:rsidP="0017388B">
      <w:pPr>
        <w:tabs>
          <w:tab w:val="left" w:pos="1824"/>
        </w:tabs>
        <w:jc w:val="center"/>
        <w:rPr>
          <w:rFonts w:ascii="Arial Black" w:hAnsi="Arial Black"/>
          <w:sz w:val="36"/>
        </w:rPr>
      </w:pPr>
    </w:p>
    <w:p w:rsidR="0017388B" w:rsidRPr="00021249" w:rsidRDefault="0017388B" w:rsidP="0017388B">
      <w:pPr>
        <w:tabs>
          <w:tab w:val="left" w:pos="1824"/>
        </w:tabs>
        <w:jc w:val="center"/>
        <w:rPr>
          <w:rFonts w:ascii="Arial Black" w:hAnsi="Arial Black"/>
          <w:sz w:val="36"/>
        </w:rPr>
      </w:pPr>
      <w:r w:rsidRPr="00021249">
        <w:rPr>
          <w:rFonts w:ascii="Arial Black" w:hAnsi="Arial Black"/>
          <w:b/>
          <w:bCs/>
          <w:sz w:val="36"/>
          <w:u w:val="single"/>
        </w:rPr>
        <w:t>SPONSOR LETTER OF COMMITMENT TEMPLATE</w:t>
      </w:r>
    </w:p>
    <w:p w:rsidR="00635A04" w:rsidRDefault="009B294A" w:rsidP="0017388B">
      <w:pPr>
        <w:jc w:val="center"/>
        <w:rPr>
          <w:rFonts w:ascii="Arial Black" w:hAnsi="Arial Black"/>
          <w:b/>
          <w:bCs/>
          <w:sz w:val="36"/>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64465</wp:posOffset>
                </wp:positionV>
                <wp:extent cx="5581015" cy="5604510"/>
                <wp:effectExtent l="0" t="0" r="19685"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5604510"/>
                        </a:xfrm>
                        <a:prstGeom prst="rect">
                          <a:avLst/>
                        </a:prstGeom>
                        <a:solidFill>
                          <a:srgbClr val="FFFFFF"/>
                        </a:solidFill>
                        <a:ln w="9525">
                          <a:solidFill>
                            <a:srgbClr val="000000"/>
                          </a:solidFill>
                          <a:miter lim="800000"/>
                          <a:headEnd/>
                          <a:tailEnd/>
                        </a:ln>
                      </wps:spPr>
                      <wps:txbx>
                        <w:txbxContent>
                          <w:p w:rsidR="0017388B" w:rsidRDefault="0017388B" w:rsidP="0017388B">
                            <w:pPr>
                              <w:autoSpaceDE w:val="0"/>
                              <w:autoSpaceDN w:val="0"/>
                              <w:adjustRightInd w:val="0"/>
                              <w:jc w:val="center"/>
                              <w:rPr>
                                <w:b/>
                                <w:bCs/>
                              </w:rPr>
                            </w:pPr>
                          </w:p>
                          <w:p w:rsidR="0017388B" w:rsidRDefault="0017388B" w:rsidP="0017388B"/>
                          <w:p w:rsidR="0017388B" w:rsidRDefault="0017388B" w:rsidP="0017388B">
                            <w:r>
                              <w:t>Instructions:</w:t>
                            </w:r>
                          </w:p>
                          <w:p w:rsidR="004C043E" w:rsidRDefault="004C043E" w:rsidP="004C043E">
                            <w:pPr>
                              <w:numPr>
                                <w:ilvl w:val="0"/>
                                <w:numId w:val="2"/>
                              </w:numPr>
                            </w:pPr>
                            <w:r w:rsidRPr="008A06FA">
                              <w:t xml:space="preserve">If Economic Empowerment services are being provided by </w:t>
                            </w:r>
                            <w:r w:rsidR="00FB1C59">
                              <w:t>the Sponsor</w:t>
                            </w:r>
                            <w:r w:rsidR="005E17F8">
                              <w:t>,</w:t>
                            </w:r>
                            <w:r w:rsidRPr="008A06FA">
                              <w:t xml:space="preserve"> </w:t>
                            </w:r>
                            <w:r w:rsidR="008C3B90">
                              <w:t xml:space="preserve">the </w:t>
                            </w:r>
                            <w:r w:rsidRPr="008A06FA">
                              <w:t xml:space="preserve">FHLBNY </w:t>
                            </w:r>
                            <w:r w:rsidR="005E17F8">
                              <w:t>Sponsor</w:t>
                            </w:r>
                            <w:r w:rsidRPr="008A06FA">
                              <w:t xml:space="preserve"> Letter of Commitment Template must be executed and attached to the application. </w:t>
                            </w:r>
                          </w:p>
                          <w:p w:rsidR="004C043E" w:rsidRPr="008A06FA" w:rsidRDefault="004C043E" w:rsidP="004C043E">
                            <w:pPr>
                              <w:ind w:left="720"/>
                            </w:pPr>
                          </w:p>
                          <w:p w:rsidR="004C043E" w:rsidRDefault="004C043E" w:rsidP="004C043E">
                            <w:pPr>
                              <w:numPr>
                                <w:ilvl w:val="0"/>
                                <w:numId w:val="2"/>
                              </w:numPr>
                            </w:pPr>
                            <w:r w:rsidRPr="008A06FA">
                              <w:t xml:space="preserve">This form must be on the letterhead of </w:t>
                            </w:r>
                            <w:r w:rsidR="00FB1C59">
                              <w:t>the Sponsor</w:t>
                            </w:r>
                            <w:r w:rsidRPr="008A06FA">
                              <w:t xml:space="preserve"> providing the Economic Empowerment service(s). </w:t>
                            </w:r>
                          </w:p>
                          <w:p w:rsidR="004C043E" w:rsidRPr="008A06FA" w:rsidRDefault="004C043E" w:rsidP="004C043E">
                            <w:pPr>
                              <w:ind w:left="720"/>
                            </w:pPr>
                          </w:p>
                          <w:p w:rsidR="004C043E" w:rsidRDefault="004C043E" w:rsidP="009B1E6B">
                            <w:pPr>
                              <w:numPr>
                                <w:ilvl w:val="0"/>
                                <w:numId w:val="2"/>
                              </w:numPr>
                            </w:pPr>
                            <w:r w:rsidRPr="008A06FA">
                              <w:t xml:space="preserve">This must be dated within six months of the </w:t>
                            </w:r>
                            <w:r w:rsidR="00920630">
                              <w:t>deadline</w:t>
                            </w:r>
                            <w:r w:rsidR="00920630" w:rsidRPr="008A06FA">
                              <w:t xml:space="preserve"> </w:t>
                            </w:r>
                            <w:r w:rsidRPr="008A06FA">
                              <w:t xml:space="preserve">of the </w:t>
                            </w:r>
                            <w:r w:rsidR="00255423">
                              <w:t xml:space="preserve">AHP </w:t>
                            </w:r>
                            <w:r w:rsidR="00873863">
                              <w:t>20</w:t>
                            </w:r>
                            <w:r w:rsidR="005465B7">
                              <w:t>20</w:t>
                            </w:r>
                            <w:r w:rsidR="00255423">
                              <w:t xml:space="preserve"> A</w:t>
                            </w:r>
                            <w:r w:rsidR="009B1E6B" w:rsidRPr="009B1E6B">
                              <w:t>pplication deadline</w:t>
                            </w:r>
                            <w:r w:rsidRPr="008A06FA">
                              <w:t xml:space="preserve">. </w:t>
                            </w:r>
                          </w:p>
                          <w:p w:rsidR="004C043E" w:rsidRPr="008A06FA" w:rsidRDefault="004C043E" w:rsidP="004C043E">
                            <w:pPr>
                              <w:ind w:left="720"/>
                            </w:pPr>
                          </w:p>
                          <w:p w:rsidR="004C043E" w:rsidRPr="008A06FA" w:rsidRDefault="004C043E" w:rsidP="004C043E">
                            <w:pPr>
                              <w:numPr>
                                <w:ilvl w:val="0"/>
                                <w:numId w:val="2"/>
                              </w:numPr>
                            </w:pPr>
                            <w:r w:rsidRPr="008A06FA">
                              <w:t xml:space="preserve">The Letter of Commitment must list all services to be offered to all residents. </w:t>
                            </w:r>
                          </w:p>
                          <w:p w:rsidR="004C043E" w:rsidRPr="008A06FA" w:rsidRDefault="004C043E" w:rsidP="004C043E">
                            <w:pPr>
                              <w:ind w:left="720"/>
                            </w:pPr>
                          </w:p>
                          <w:p w:rsidR="004C043E" w:rsidRDefault="00FB1C59" w:rsidP="004C043E">
                            <w:pPr>
                              <w:numPr>
                                <w:ilvl w:val="0"/>
                                <w:numId w:val="2"/>
                              </w:numPr>
                            </w:pPr>
                            <w:r>
                              <w:t>The Sponsor</w:t>
                            </w:r>
                            <w:r w:rsidR="004C043E" w:rsidRPr="008A06FA">
                              <w:t xml:space="preserve"> </w:t>
                            </w:r>
                            <w:r w:rsidR="004C043E" w:rsidRPr="008A06FA">
                              <w:rPr>
                                <w:b/>
                              </w:rPr>
                              <w:t xml:space="preserve">must </w:t>
                            </w:r>
                            <w:r w:rsidR="00C53165" w:rsidRPr="00F93382">
                              <w:t>duly execute the document</w:t>
                            </w:r>
                            <w:r w:rsidR="004C043E" w:rsidRPr="008A06FA">
                              <w:t xml:space="preserve">. </w:t>
                            </w:r>
                          </w:p>
                          <w:p w:rsidR="004C043E" w:rsidRDefault="004C043E" w:rsidP="004C043E">
                            <w:pPr>
                              <w:pStyle w:val="ListParagraph"/>
                            </w:pPr>
                          </w:p>
                          <w:p w:rsidR="004C043E" w:rsidRPr="008A06FA" w:rsidRDefault="004C043E" w:rsidP="004C043E">
                            <w:pPr>
                              <w:numPr>
                                <w:ilvl w:val="0"/>
                                <w:numId w:val="2"/>
                              </w:numPr>
                            </w:pPr>
                            <w:r>
                              <w:t>P</w:t>
                            </w:r>
                            <w:r w:rsidRPr="00424FEB">
                              <w:t xml:space="preserve">rovide </w:t>
                            </w:r>
                            <w:r w:rsidRPr="00424FEB">
                              <w:rPr>
                                <w:b/>
                              </w:rPr>
                              <w:t>Marketing Materials of the Program describing the extent of the activity</w:t>
                            </w:r>
                            <w:r w:rsidRPr="00424FEB">
                              <w:t xml:space="preserve"> that </w:t>
                            </w:r>
                            <w:r w:rsidR="00FB1C59">
                              <w:t>the Sponsor</w:t>
                            </w:r>
                            <w:r w:rsidRPr="00424FEB">
                              <w:t xml:space="preserve"> proposes to provide all tenants in the Project</w:t>
                            </w:r>
                            <w:r w:rsidR="00B6159C">
                              <w:t>, if available.</w:t>
                            </w:r>
                          </w:p>
                          <w:p w:rsidR="004C043E" w:rsidRPr="008A06FA" w:rsidRDefault="004C043E" w:rsidP="004C043E">
                            <w:pPr>
                              <w:ind w:left="720"/>
                            </w:pPr>
                          </w:p>
                          <w:p w:rsidR="004C043E" w:rsidRPr="008A06FA" w:rsidRDefault="004C043E" w:rsidP="004C043E">
                            <w:pPr>
                              <w:numPr>
                                <w:ilvl w:val="0"/>
                                <w:numId w:val="2"/>
                              </w:numPr>
                            </w:pPr>
                            <w:r w:rsidRPr="008A06FA">
                              <w:rPr>
                                <w:b/>
                              </w:rPr>
                              <w:t>Basic referral services, including those provided by a resident service coordinator,</w:t>
                            </w:r>
                            <w:r w:rsidRPr="008A06FA">
                              <w:t xml:space="preserve"> </w:t>
                            </w:r>
                            <w:r w:rsidRPr="008A06FA">
                              <w:rPr>
                                <w:b/>
                              </w:rPr>
                              <w:t>will not be eligible for points.</w:t>
                            </w:r>
                            <w:r w:rsidRPr="008A06FA">
                              <w:t xml:space="preserve"> However, if utilizing a </w:t>
                            </w:r>
                            <w:r w:rsidRPr="008A06FA">
                              <w:rPr>
                                <w:b/>
                              </w:rPr>
                              <w:t>resident service coordinator</w:t>
                            </w:r>
                            <w:r w:rsidRPr="008A06FA">
                              <w:t xml:space="preserve"> to provide one or more of the eligible Economic Empowerment services, identify the service(s) and the coordinator as the provider and execute either the Agency or Sponsor Letter of Commitment, as appropriate.  </w:t>
                            </w:r>
                          </w:p>
                          <w:p w:rsidR="004C043E" w:rsidRDefault="004C043E" w:rsidP="004C043E">
                            <w:pPr>
                              <w:ind w:left="720"/>
                            </w:pPr>
                          </w:p>
                          <w:p w:rsidR="004C043E" w:rsidRDefault="004C043E" w:rsidP="004C043E">
                            <w:pPr>
                              <w:numPr>
                                <w:ilvl w:val="0"/>
                                <w:numId w:val="2"/>
                              </w:numPr>
                            </w:pPr>
                            <w:r>
                              <w:t>Undated or out-of-date forms as determined at the sole discretion of FHLBNY will not be accepted.</w:t>
                            </w:r>
                          </w:p>
                          <w:p w:rsidR="004C043E" w:rsidRDefault="004C043E" w:rsidP="004C043E"/>
                          <w:p w:rsidR="004C043E" w:rsidRDefault="004C043E" w:rsidP="004C043E">
                            <w:pPr>
                              <w:numPr>
                                <w:ilvl w:val="0"/>
                                <w:numId w:val="2"/>
                              </w:numPr>
                              <w:rPr>
                                <w:b/>
                                <w:i/>
                                <w:u w:val="single"/>
                              </w:rPr>
                            </w:pPr>
                            <w:r w:rsidRPr="00D532EF">
                              <w:rPr>
                                <w:b/>
                                <w:i/>
                                <w:u w:val="single"/>
                              </w:rPr>
                              <w:t>Incomplete, unsigned, or inadequate handwritten signatures as determined at t</w:t>
                            </w:r>
                            <w:r>
                              <w:rPr>
                                <w:b/>
                                <w:i/>
                                <w:u w:val="single"/>
                              </w:rPr>
                              <w:t>he sole discretion of FHLBNY</w:t>
                            </w:r>
                            <w:r w:rsidRPr="00D532EF">
                              <w:rPr>
                                <w:b/>
                                <w:i/>
                                <w:u w:val="single"/>
                              </w:rPr>
                              <w:t xml:space="preserve"> will not be accepted. </w:t>
                            </w:r>
                          </w:p>
                          <w:p w:rsidR="004C043E" w:rsidRPr="00D532EF" w:rsidRDefault="004C043E" w:rsidP="004C043E">
                            <w:pPr>
                              <w:rPr>
                                <w:b/>
                                <w:i/>
                                <w:u w:val="single"/>
                              </w:rPr>
                            </w:pPr>
                          </w:p>
                          <w:p w:rsidR="0017388B" w:rsidRDefault="004C043E" w:rsidP="00920630">
                            <w:pPr>
                              <w:numPr>
                                <w:ilvl w:val="0"/>
                                <w:numId w:val="2"/>
                              </w:numPr>
                            </w:pPr>
                            <w:r>
                              <w:t xml:space="preserve">For more information, consult the AHP Implementation Plan </w:t>
                            </w:r>
                            <w:r w:rsidR="00920630">
                              <w:t xml:space="preserve">or email </w:t>
                            </w:r>
                            <w:hyperlink r:id="rId8" w:history="1">
                              <w:r w:rsidR="00920630" w:rsidRPr="004D5F09">
                                <w:rPr>
                                  <w:rStyle w:val="Hyperlink"/>
                                </w:rPr>
                                <w:t>AHP@fhlbny.com</w:t>
                              </w:r>
                            </w:hyperlink>
                            <w:r w:rsidR="0092063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5pt;margin-top:12.95pt;width:439.45pt;height:4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">
                <v:textbox>
                  <w:txbxContent>
                    <w:p w:rsidR="0017388B" w:rsidRDefault="0017388B" w:rsidP="0017388B">
                      <w:pPr>
                        <w:autoSpaceDE w:val="0"/>
                        <w:autoSpaceDN w:val="0"/>
                        <w:adjustRightInd w:val="0"/>
                        <w:jc w:val="center"/>
                        <w:rPr>
                          <w:b/>
                          <w:bCs/>
                        </w:rPr>
                      </w:pPr>
                    </w:p>
                    <w:p w:rsidR="0017388B" w:rsidRDefault="0017388B" w:rsidP="0017388B"/>
                    <w:p w:rsidR="0017388B" w:rsidRDefault="0017388B" w:rsidP="0017388B">
                      <w:r>
                        <w:t>Instructions:</w:t>
                      </w:r>
                    </w:p>
                    <w:p w:rsidR="004C043E" w:rsidRDefault="004C043E" w:rsidP="004C043E">
                      <w:pPr>
                        <w:numPr>
                          <w:ilvl w:val="0"/>
                          <w:numId w:val="2"/>
                        </w:numPr>
                      </w:pPr>
                      <w:r w:rsidRPr="008A06FA">
                        <w:t xml:space="preserve">If Economic Empowerment services are being provided by </w:t>
                      </w:r>
                      <w:r w:rsidR="00FB1C59">
                        <w:t>the Sponsor</w:t>
                      </w:r>
                      <w:r w:rsidR="005E17F8">
                        <w:t>,</w:t>
                      </w:r>
                      <w:r w:rsidRPr="008A06FA">
                        <w:t xml:space="preserve"> </w:t>
                      </w:r>
                      <w:r w:rsidR="008C3B90">
                        <w:t xml:space="preserve">the </w:t>
                      </w:r>
                      <w:r w:rsidRPr="008A06FA">
                        <w:t xml:space="preserve">FHLBNY </w:t>
                      </w:r>
                      <w:r w:rsidR="005E17F8">
                        <w:t>Sponsor</w:t>
                      </w:r>
                      <w:r w:rsidRPr="008A06FA">
                        <w:t xml:space="preserve"> Letter of Commitment Template must be executed and attached to the application. </w:t>
                      </w:r>
                    </w:p>
                    <w:p w:rsidR="004C043E" w:rsidRPr="008A06FA" w:rsidRDefault="004C043E" w:rsidP="004C043E">
                      <w:pPr>
                        <w:ind w:left="720"/>
                      </w:pPr>
                    </w:p>
                    <w:p w:rsidR="004C043E" w:rsidRDefault="004C043E" w:rsidP="004C043E">
                      <w:pPr>
                        <w:numPr>
                          <w:ilvl w:val="0"/>
                          <w:numId w:val="2"/>
                        </w:numPr>
                      </w:pPr>
                      <w:r w:rsidRPr="008A06FA">
                        <w:t xml:space="preserve">This form must be on the letterhead of </w:t>
                      </w:r>
                      <w:r w:rsidR="00FB1C59">
                        <w:t>the Sponsor</w:t>
                      </w:r>
                      <w:r w:rsidRPr="008A06FA">
                        <w:t xml:space="preserve"> providing the Economic Empowerment service(s). </w:t>
                      </w:r>
                    </w:p>
                    <w:p w:rsidR="004C043E" w:rsidRPr="008A06FA" w:rsidRDefault="004C043E" w:rsidP="004C043E">
                      <w:pPr>
                        <w:ind w:left="720"/>
                      </w:pPr>
                    </w:p>
                    <w:p w:rsidR="004C043E" w:rsidRDefault="004C043E" w:rsidP="009B1E6B">
                      <w:pPr>
                        <w:numPr>
                          <w:ilvl w:val="0"/>
                          <w:numId w:val="2"/>
                        </w:numPr>
                      </w:pPr>
                      <w:r w:rsidRPr="008A06FA">
                        <w:t xml:space="preserve">This must be dated within six months of the </w:t>
                      </w:r>
                      <w:r w:rsidR="00920630">
                        <w:t>deadline</w:t>
                      </w:r>
                      <w:r w:rsidR="00920630" w:rsidRPr="008A06FA">
                        <w:t xml:space="preserve"> </w:t>
                      </w:r>
                      <w:r w:rsidRPr="008A06FA">
                        <w:t xml:space="preserve">of the </w:t>
                      </w:r>
                      <w:r w:rsidR="00255423">
                        <w:t xml:space="preserve">AHP </w:t>
                      </w:r>
                      <w:r w:rsidR="00873863">
                        <w:t>20</w:t>
                      </w:r>
                      <w:r w:rsidR="005465B7">
                        <w:t>20</w:t>
                      </w:r>
                      <w:r w:rsidR="00255423">
                        <w:t xml:space="preserve"> A</w:t>
                      </w:r>
                      <w:r w:rsidR="009B1E6B" w:rsidRPr="009B1E6B">
                        <w:t>pplication deadline</w:t>
                      </w:r>
                      <w:r w:rsidRPr="008A06FA">
                        <w:t xml:space="preserve">. </w:t>
                      </w:r>
                    </w:p>
                    <w:p w:rsidR="004C043E" w:rsidRPr="008A06FA" w:rsidRDefault="004C043E" w:rsidP="004C043E">
                      <w:pPr>
                        <w:ind w:left="720"/>
                      </w:pPr>
                    </w:p>
                    <w:p w:rsidR="004C043E" w:rsidRPr="008A06FA" w:rsidRDefault="004C043E" w:rsidP="004C043E">
                      <w:pPr>
                        <w:numPr>
                          <w:ilvl w:val="0"/>
                          <w:numId w:val="2"/>
                        </w:numPr>
                      </w:pPr>
                      <w:r w:rsidRPr="008A06FA">
                        <w:t xml:space="preserve">The Letter of Commitment must list all services to be offered to all residents. </w:t>
                      </w:r>
                    </w:p>
                    <w:p w:rsidR="004C043E" w:rsidRPr="008A06FA" w:rsidRDefault="004C043E" w:rsidP="004C043E">
                      <w:pPr>
                        <w:ind w:left="720"/>
                      </w:pPr>
                    </w:p>
                    <w:p w:rsidR="004C043E" w:rsidRDefault="00FB1C59" w:rsidP="004C043E">
                      <w:pPr>
                        <w:numPr>
                          <w:ilvl w:val="0"/>
                          <w:numId w:val="2"/>
                        </w:numPr>
                      </w:pPr>
                      <w:r>
                        <w:t>The Sponsor</w:t>
                      </w:r>
                      <w:r w:rsidR="004C043E" w:rsidRPr="008A06FA">
                        <w:t xml:space="preserve"> </w:t>
                      </w:r>
                      <w:r w:rsidR="004C043E" w:rsidRPr="008A06FA">
                        <w:rPr>
                          <w:b/>
                        </w:rPr>
                        <w:t xml:space="preserve">must </w:t>
                      </w:r>
                      <w:r w:rsidR="00C53165" w:rsidRPr="00F93382">
                        <w:t>duly execute the document</w:t>
                      </w:r>
                      <w:r w:rsidR="004C043E" w:rsidRPr="008A06FA">
                        <w:t xml:space="preserve">. </w:t>
                      </w:r>
                    </w:p>
                    <w:p w:rsidR="004C043E" w:rsidRDefault="004C043E" w:rsidP="004C043E">
                      <w:pPr>
                        <w:pStyle w:val="ListParagraph"/>
                      </w:pPr>
                    </w:p>
                    <w:p w:rsidR="004C043E" w:rsidRPr="008A06FA" w:rsidRDefault="004C043E" w:rsidP="004C043E">
                      <w:pPr>
                        <w:numPr>
                          <w:ilvl w:val="0"/>
                          <w:numId w:val="2"/>
                        </w:numPr>
                      </w:pPr>
                      <w:r>
                        <w:t>P</w:t>
                      </w:r>
                      <w:r w:rsidRPr="00424FEB">
                        <w:t xml:space="preserve">rovide </w:t>
                      </w:r>
                      <w:r w:rsidRPr="00424FEB">
                        <w:rPr>
                          <w:b/>
                        </w:rPr>
                        <w:t>Marketing Materials of the Program describing the extent of the activity</w:t>
                      </w:r>
                      <w:r w:rsidRPr="00424FEB">
                        <w:t xml:space="preserve"> that </w:t>
                      </w:r>
                      <w:r w:rsidR="00FB1C59">
                        <w:t>the Sponsor</w:t>
                      </w:r>
                      <w:r w:rsidRPr="00424FEB">
                        <w:t xml:space="preserve"> proposes to provide all tenants in the Project</w:t>
                      </w:r>
                      <w:r w:rsidR="00B6159C">
                        <w:t>, if available.</w:t>
                      </w:r>
                    </w:p>
                    <w:p w:rsidR="004C043E" w:rsidRPr="008A06FA" w:rsidRDefault="004C043E" w:rsidP="004C043E">
                      <w:pPr>
                        <w:ind w:left="720"/>
                      </w:pPr>
                    </w:p>
                    <w:p w:rsidR="004C043E" w:rsidRPr="008A06FA" w:rsidRDefault="004C043E" w:rsidP="004C043E">
                      <w:pPr>
                        <w:numPr>
                          <w:ilvl w:val="0"/>
                          <w:numId w:val="2"/>
                        </w:numPr>
                      </w:pPr>
                      <w:r w:rsidRPr="008A06FA">
                        <w:rPr>
                          <w:b/>
                        </w:rPr>
                        <w:t>Basic referral services, including those provided by a resident service coordinator,</w:t>
                      </w:r>
                      <w:r w:rsidRPr="008A06FA">
                        <w:t xml:space="preserve"> </w:t>
                      </w:r>
                      <w:r w:rsidRPr="008A06FA">
                        <w:rPr>
                          <w:b/>
                        </w:rPr>
                        <w:t>will not be eligible for points.</w:t>
                      </w:r>
                      <w:r w:rsidRPr="008A06FA">
                        <w:t xml:space="preserve"> However, if utilizing a </w:t>
                      </w:r>
                      <w:r w:rsidRPr="008A06FA">
                        <w:rPr>
                          <w:b/>
                        </w:rPr>
                        <w:t>resident service coordinator</w:t>
                      </w:r>
                      <w:r w:rsidRPr="008A06FA">
                        <w:t xml:space="preserve"> to provide one or more of the eligible Economic Empowerment services, identify the service(s) and the coordinator as the provider and execute either the Agency or Sponsor Letter of Commitment, as appropriate.  </w:t>
                      </w:r>
                    </w:p>
                    <w:p w:rsidR="004C043E" w:rsidRDefault="004C043E" w:rsidP="004C043E">
                      <w:pPr>
                        <w:ind w:left="720"/>
                      </w:pPr>
                    </w:p>
                    <w:p w:rsidR="004C043E" w:rsidRDefault="004C043E" w:rsidP="004C043E">
                      <w:pPr>
                        <w:numPr>
                          <w:ilvl w:val="0"/>
                          <w:numId w:val="2"/>
                        </w:numPr>
                      </w:pPr>
                      <w:r>
                        <w:t>Undated or out-of-date forms as determined at the sole discretion of FHLBNY will not be accepted.</w:t>
                      </w:r>
                    </w:p>
                    <w:p w:rsidR="004C043E" w:rsidRDefault="004C043E" w:rsidP="004C043E"/>
                    <w:p w:rsidR="004C043E" w:rsidRDefault="004C043E" w:rsidP="004C043E">
                      <w:pPr>
                        <w:numPr>
                          <w:ilvl w:val="0"/>
                          <w:numId w:val="2"/>
                        </w:numPr>
                        <w:rPr>
                          <w:b/>
                          <w:i/>
                          <w:u w:val="single"/>
                        </w:rPr>
                      </w:pPr>
                      <w:r w:rsidRPr="00D532EF">
                        <w:rPr>
                          <w:b/>
                          <w:i/>
                          <w:u w:val="single"/>
                        </w:rPr>
                        <w:t>Incomplete, unsigned, or inadequate handwritten signatures as determined at t</w:t>
                      </w:r>
                      <w:r>
                        <w:rPr>
                          <w:b/>
                          <w:i/>
                          <w:u w:val="single"/>
                        </w:rPr>
                        <w:t>he sole discretion of FHLBNY</w:t>
                      </w:r>
                      <w:r w:rsidRPr="00D532EF">
                        <w:rPr>
                          <w:b/>
                          <w:i/>
                          <w:u w:val="single"/>
                        </w:rPr>
                        <w:t xml:space="preserve"> will not be accepted. </w:t>
                      </w:r>
                    </w:p>
                    <w:p w:rsidR="004C043E" w:rsidRPr="00D532EF" w:rsidRDefault="004C043E" w:rsidP="004C043E">
                      <w:pPr>
                        <w:rPr>
                          <w:b/>
                          <w:i/>
                          <w:u w:val="single"/>
                        </w:rPr>
                      </w:pPr>
                    </w:p>
                    <w:p w:rsidR="0017388B" w:rsidRDefault="004C043E" w:rsidP="00920630">
                      <w:pPr>
                        <w:numPr>
                          <w:ilvl w:val="0"/>
                          <w:numId w:val="2"/>
                        </w:numPr>
                      </w:pPr>
                      <w:r>
                        <w:t xml:space="preserve">For more information, consult the AHP Implementation Plan </w:t>
                      </w:r>
                      <w:r w:rsidR="00920630">
                        <w:t xml:space="preserve">or email </w:t>
                      </w:r>
                      <w:hyperlink r:id="rId9" w:history="1">
                        <w:r w:rsidR="00920630" w:rsidRPr="004D5F09">
                          <w:rPr>
                            <w:rStyle w:val="Hyperlink"/>
                          </w:rPr>
                          <w:t>AHP@fhlbny.com</w:t>
                        </w:r>
                      </w:hyperlink>
                      <w:r w:rsidR="00920630">
                        <w:t xml:space="preserve"> </w:t>
                      </w:r>
                    </w:p>
                  </w:txbxContent>
                </v:textbox>
              </v:shape>
            </w:pict>
          </mc:Fallback>
        </mc:AlternateContent>
      </w: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635A04" w:rsidRPr="00101437" w:rsidRDefault="00635A04" w:rsidP="00101437">
      <w:pPr>
        <w:rPr>
          <w:rFonts w:ascii="Arial Black" w:hAnsi="Arial Black"/>
          <w:sz w:val="36"/>
        </w:rPr>
      </w:pPr>
    </w:p>
    <w:p w:rsidR="0017388B" w:rsidRPr="00021249" w:rsidRDefault="0017388B" w:rsidP="0017388B">
      <w:pPr>
        <w:jc w:val="center"/>
        <w:rPr>
          <w:rFonts w:ascii="Arial Black" w:hAnsi="Arial Black"/>
          <w:b/>
          <w:bCs/>
          <w:sz w:val="36"/>
          <w:u w:val="single"/>
        </w:rPr>
      </w:pPr>
      <w:r w:rsidRPr="00101437">
        <w:rPr>
          <w:rFonts w:ascii="Arial Black" w:hAnsi="Arial Black"/>
          <w:sz w:val="36"/>
        </w:rPr>
        <w:br w:type="page"/>
      </w:r>
      <w:r w:rsidR="00D420E8" w:rsidRPr="00021249">
        <w:rPr>
          <w:rFonts w:ascii="Arial Black" w:hAnsi="Arial Black"/>
          <w:b/>
          <w:bCs/>
          <w:sz w:val="36"/>
          <w:u w:val="single"/>
        </w:rPr>
        <w:lastRenderedPageBreak/>
        <w:t>SPONSOR</w:t>
      </w:r>
      <w:r w:rsidR="00833C21" w:rsidRPr="00021249">
        <w:rPr>
          <w:rFonts w:ascii="Arial Black" w:hAnsi="Arial Black"/>
          <w:b/>
          <w:bCs/>
          <w:sz w:val="36"/>
          <w:u w:val="single"/>
        </w:rPr>
        <w:t xml:space="preserve"> </w:t>
      </w:r>
      <w:r w:rsidR="000237F6" w:rsidRPr="00021249">
        <w:rPr>
          <w:rFonts w:ascii="Arial Black" w:hAnsi="Arial Black"/>
          <w:b/>
          <w:bCs/>
          <w:sz w:val="36"/>
          <w:u w:val="single"/>
        </w:rPr>
        <w:t>LETTER OF COMMITMENT</w:t>
      </w:r>
    </w:p>
    <w:p w:rsidR="000237F6" w:rsidRPr="00021249" w:rsidRDefault="00F36DE6" w:rsidP="0017388B">
      <w:pPr>
        <w:jc w:val="center"/>
        <w:rPr>
          <w:rFonts w:ascii="Arial Black" w:hAnsi="Arial Black"/>
          <w:b/>
          <w:bCs/>
          <w:sz w:val="36"/>
          <w:u w:val="single"/>
        </w:rPr>
      </w:pPr>
      <w:r w:rsidRPr="00021249">
        <w:rPr>
          <w:rFonts w:ascii="Arial Black" w:hAnsi="Arial Black"/>
          <w:b/>
          <w:bCs/>
          <w:sz w:val="36"/>
          <w:u w:val="single"/>
        </w:rPr>
        <w:t>TEMPLATE</w:t>
      </w:r>
    </w:p>
    <w:p w:rsidR="000237F6" w:rsidRPr="00021249" w:rsidRDefault="000237F6" w:rsidP="000237F6">
      <w:pPr>
        <w:jc w:val="center"/>
        <w:rPr>
          <w:b/>
          <w:bCs/>
          <w:u w:val="single"/>
        </w:rPr>
      </w:pPr>
    </w:p>
    <w:p w:rsidR="000237F6" w:rsidRPr="00021249" w:rsidRDefault="000237F6" w:rsidP="000237F6">
      <w:pPr>
        <w:rPr>
          <w:sz w:val="24"/>
        </w:rPr>
      </w:pPr>
    </w:p>
    <w:p w:rsidR="000237F6" w:rsidRPr="00920630" w:rsidRDefault="000237F6" w:rsidP="000237F6">
      <w:pPr>
        <w:rPr>
          <w:sz w:val="24"/>
        </w:rPr>
      </w:pPr>
      <w:r w:rsidRPr="00920630">
        <w:rPr>
          <w:sz w:val="24"/>
        </w:rPr>
        <w:t>[</w:t>
      </w:r>
      <w:r w:rsidR="00BF04C4" w:rsidRPr="00920630">
        <w:rPr>
          <w:sz w:val="24"/>
        </w:rPr>
        <w:t xml:space="preserve">Letterhead </w:t>
      </w:r>
      <w:r w:rsidR="00FB1C59">
        <w:rPr>
          <w:sz w:val="24"/>
        </w:rPr>
        <w:t>of Sponsor</w:t>
      </w:r>
      <w:r w:rsidR="00374A14" w:rsidRPr="00920630">
        <w:rPr>
          <w:sz w:val="24"/>
        </w:rPr>
        <w:t xml:space="preserve"> </w:t>
      </w:r>
      <w:r w:rsidRPr="00920630">
        <w:rPr>
          <w:sz w:val="24"/>
        </w:rPr>
        <w:t>organization]</w:t>
      </w:r>
    </w:p>
    <w:p w:rsidR="000237F6" w:rsidRPr="00920630" w:rsidRDefault="000237F6" w:rsidP="000237F6">
      <w:pPr>
        <w:rPr>
          <w:sz w:val="24"/>
        </w:rPr>
      </w:pPr>
    </w:p>
    <w:p w:rsidR="000237F6" w:rsidRPr="00021249" w:rsidRDefault="000237F6" w:rsidP="000237F6">
      <w:pPr>
        <w:rPr>
          <w:sz w:val="24"/>
        </w:rPr>
      </w:pPr>
      <w:r w:rsidRPr="00920630">
        <w:rPr>
          <w:sz w:val="24"/>
        </w:rPr>
        <w:t>[Insert date</w:t>
      </w:r>
      <w:r w:rsidR="007B7DED" w:rsidRPr="00920630">
        <w:rPr>
          <w:sz w:val="24"/>
        </w:rPr>
        <w:t>- m</w:t>
      </w:r>
      <w:r w:rsidR="009B1E6B">
        <w:rPr>
          <w:sz w:val="24"/>
        </w:rPr>
        <w:t xml:space="preserve">ust be within six months </w:t>
      </w:r>
      <w:r w:rsidR="007B7DED" w:rsidRPr="00920630">
        <w:rPr>
          <w:sz w:val="24"/>
        </w:rPr>
        <w:t xml:space="preserve">of the AHP </w:t>
      </w:r>
      <w:r w:rsidR="00873863">
        <w:rPr>
          <w:sz w:val="24"/>
        </w:rPr>
        <w:t>20</w:t>
      </w:r>
      <w:r w:rsidR="00311EA6">
        <w:rPr>
          <w:sz w:val="24"/>
        </w:rPr>
        <w:t>20</w:t>
      </w:r>
      <w:r w:rsidR="009B1E6B">
        <w:rPr>
          <w:sz w:val="24"/>
        </w:rPr>
        <w:t xml:space="preserve"> </w:t>
      </w:r>
      <w:r w:rsidR="00CE5B69">
        <w:rPr>
          <w:sz w:val="24"/>
        </w:rPr>
        <w:t>A</w:t>
      </w:r>
      <w:r w:rsidR="009B1E6B">
        <w:rPr>
          <w:sz w:val="24"/>
        </w:rPr>
        <w:t>pplication</w:t>
      </w:r>
      <w:r w:rsidR="007B7DED" w:rsidRPr="00920630">
        <w:rPr>
          <w:sz w:val="24"/>
        </w:rPr>
        <w:t xml:space="preserve"> </w:t>
      </w:r>
      <w:r w:rsidR="00920630">
        <w:rPr>
          <w:sz w:val="24"/>
        </w:rPr>
        <w:t>deadline</w:t>
      </w:r>
      <w:r w:rsidRPr="00920630">
        <w:rPr>
          <w:sz w:val="24"/>
        </w:rPr>
        <w:t>]</w:t>
      </w:r>
    </w:p>
    <w:p w:rsidR="000237F6" w:rsidRPr="00021249" w:rsidRDefault="000237F6" w:rsidP="000237F6">
      <w:pPr>
        <w:rPr>
          <w:sz w:val="24"/>
        </w:rPr>
      </w:pPr>
      <w:r w:rsidRPr="00021249">
        <w:rPr>
          <w:sz w:val="24"/>
        </w:rPr>
        <w:t xml:space="preserve"> </w:t>
      </w:r>
    </w:p>
    <w:p w:rsidR="004C043E" w:rsidRPr="004C043E" w:rsidRDefault="004C043E" w:rsidP="004C043E">
      <w:r w:rsidRPr="004C043E">
        <w:t xml:space="preserve">Federal Home Loan Bank of New York </w:t>
      </w:r>
    </w:p>
    <w:p w:rsidR="004C043E" w:rsidRPr="004C043E" w:rsidRDefault="004C043E" w:rsidP="004C043E">
      <w:r w:rsidRPr="004C043E">
        <w:t>Affordable Housing Program</w:t>
      </w:r>
    </w:p>
    <w:p w:rsidR="004C043E" w:rsidRPr="004C043E" w:rsidRDefault="00920630" w:rsidP="004C043E">
      <w:r>
        <w:t>101 Park Avenue, 6</w:t>
      </w:r>
      <w:r w:rsidRPr="00920630">
        <w:rPr>
          <w:vertAlign w:val="superscript"/>
        </w:rPr>
        <w:t>th</w:t>
      </w:r>
      <w:r w:rsidR="004C043E" w:rsidRPr="004C043E">
        <w:t xml:space="preserve"> </w:t>
      </w:r>
      <w:r>
        <w:t>f</w:t>
      </w:r>
      <w:r w:rsidR="004C043E" w:rsidRPr="004C043E">
        <w:t>loor</w:t>
      </w:r>
    </w:p>
    <w:p w:rsidR="000237F6" w:rsidRPr="004C043E" w:rsidRDefault="004C043E" w:rsidP="004C043E">
      <w:r w:rsidRPr="004C043E">
        <w:t>New York, NY 10178</w:t>
      </w:r>
    </w:p>
    <w:p w:rsidR="004C043E" w:rsidRPr="00021249" w:rsidRDefault="004C043E" w:rsidP="004C043E">
      <w:pPr>
        <w:rPr>
          <w:b/>
          <w:sz w:val="24"/>
          <w:szCs w:val="24"/>
        </w:rPr>
      </w:pPr>
    </w:p>
    <w:p w:rsidR="004C043E" w:rsidRPr="008A06FA" w:rsidRDefault="004C043E" w:rsidP="004C043E">
      <w:pPr>
        <w:rPr>
          <w:b/>
        </w:rPr>
      </w:pPr>
      <w:r w:rsidRPr="00920630">
        <w:rPr>
          <w:b/>
        </w:rPr>
        <w:t>Re: The Name of the Economic Empowerment Services for [Insert name of Project]</w:t>
      </w:r>
    </w:p>
    <w:p w:rsidR="00306CE8" w:rsidRPr="00021249" w:rsidRDefault="00306CE8" w:rsidP="000237F6">
      <w:pPr>
        <w:rPr>
          <w:sz w:val="24"/>
          <w:szCs w:val="24"/>
        </w:rPr>
      </w:pPr>
    </w:p>
    <w:p w:rsidR="00306CE8" w:rsidRPr="00021249" w:rsidRDefault="00306CE8" w:rsidP="00306CE8">
      <w:pPr>
        <w:rPr>
          <w:sz w:val="24"/>
          <w:szCs w:val="24"/>
        </w:rPr>
      </w:pPr>
      <w:r w:rsidRPr="00021249">
        <w:rPr>
          <w:sz w:val="24"/>
          <w:szCs w:val="24"/>
        </w:rPr>
        <w:t xml:space="preserve">To: Federal Home Loan Bank of </w:t>
      </w:r>
      <w:r w:rsidR="004C043E">
        <w:rPr>
          <w:sz w:val="24"/>
          <w:szCs w:val="24"/>
        </w:rPr>
        <w:t>New York</w:t>
      </w:r>
      <w:r w:rsidRPr="00021249">
        <w:rPr>
          <w:sz w:val="24"/>
          <w:szCs w:val="24"/>
        </w:rPr>
        <w:t xml:space="preserve"> Affordable Housing Program</w:t>
      </w:r>
    </w:p>
    <w:p w:rsidR="000237F6" w:rsidRPr="00021249" w:rsidRDefault="000237F6" w:rsidP="000237F6">
      <w:pPr>
        <w:rPr>
          <w:sz w:val="24"/>
          <w:szCs w:val="24"/>
        </w:rPr>
      </w:pPr>
    </w:p>
    <w:p w:rsidR="004C043E" w:rsidRPr="008A06FA" w:rsidRDefault="004C043E" w:rsidP="004C043E">
      <w:pPr>
        <w:pStyle w:val="BodyText"/>
        <w:rPr>
          <w:rFonts w:ascii="Times New Roman" w:hAnsi="Times New Roman"/>
          <w:i w:val="0"/>
          <w:sz w:val="20"/>
        </w:rPr>
      </w:pPr>
      <w:r w:rsidRPr="008A06FA">
        <w:rPr>
          <w:rFonts w:ascii="Times New Roman" w:hAnsi="Times New Roman"/>
          <w:i w:val="0"/>
          <w:sz w:val="20"/>
        </w:rPr>
        <w:t xml:space="preserve">On behalf of [Insert name </w:t>
      </w:r>
      <w:r w:rsidR="00FB1C59">
        <w:rPr>
          <w:rFonts w:ascii="Times New Roman" w:hAnsi="Times New Roman"/>
          <w:i w:val="0"/>
          <w:sz w:val="20"/>
        </w:rPr>
        <w:t>of Sponsor</w:t>
      </w:r>
      <w:r w:rsidR="00F569FF">
        <w:rPr>
          <w:rFonts w:ascii="Times New Roman" w:hAnsi="Times New Roman"/>
          <w:i w:val="0"/>
          <w:sz w:val="20"/>
        </w:rPr>
        <w:t xml:space="preserve"> </w:t>
      </w:r>
      <w:r w:rsidRPr="008A06FA">
        <w:rPr>
          <w:rFonts w:ascii="Times New Roman" w:hAnsi="Times New Roman"/>
          <w:i w:val="0"/>
          <w:sz w:val="20"/>
        </w:rPr>
        <w:t xml:space="preserve">organization providing services], this </w:t>
      </w:r>
      <w:r w:rsidRPr="00A41415">
        <w:rPr>
          <w:rFonts w:ascii="Times New Roman" w:hAnsi="Times New Roman"/>
          <w:i w:val="0"/>
          <w:sz w:val="20"/>
        </w:rPr>
        <w:t>letter of commitment</w:t>
      </w:r>
      <w:r w:rsidRPr="008A06FA">
        <w:rPr>
          <w:rFonts w:ascii="Times New Roman" w:hAnsi="Times New Roman"/>
          <w:i w:val="0"/>
          <w:sz w:val="20"/>
        </w:rPr>
        <w:t xml:space="preserve"> is being executed to offer the following Economic Empowerment Services to all residents of the above referenced project. Economic Empowerment Services are services which offer workforce readiness, homeownership readiness and sustainability, self-sufficiency services, healthcare services, or resident leadership and organizational decision making services. The services to be offered are:</w:t>
      </w:r>
    </w:p>
    <w:p w:rsidR="000237F6" w:rsidRPr="00021249" w:rsidRDefault="000237F6" w:rsidP="000237F6">
      <w:pPr>
        <w:pStyle w:val="BodyText"/>
        <w:rPr>
          <w:rFonts w:ascii="Times New Roman" w:hAnsi="Times New Roman"/>
          <w:i w:val="0"/>
        </w:rPr>
      </w:pPr>
    </w:p>
    <w:p w:rsidR="004C043E" w:rsidRDefault="004C043E" w:rsidP="004C043E">
      <w:pPr>
        <w:pStyle w:val="BodyText"/>
        <w:numPr>
          <w:ilvl w:val="0"/>
          <w:numId w:val="1"/>
        </w:numPr>
        <w:tabs>
          <w:tab w:val="clear" w:pos="360"/>
        </w:tabs>
        <w:rPr>
          <w:rFonts w:ascii="Times New Roman" w:hAnsi="Times New Roman"/>
          <w:i w:val="0"/>
          <w:sz w:val="20"/>
        </w:rPr>
      </w:pPr>
      <w:r w:rsidRPr="008A06FA">
        <w:rPr>
          <w:rFonts w:ascii="Times New Roman" w:hAnsi="Times New Roman"/>
          <w:i w:val="0"/>
          <w:sz w:val="20"/>
        </w:rPr>
        <w:t>[Insert name and description of service]  DESCRIPTION MUST STATE: (1) Brief description of service; (2) This Service will be offered to ALL residents</w:t>
      </w:r>
      <w:r w:rsidR="00995E46">
        <w:rPr>
          <w:rFonts w:ascii="Times New Roman" w:hAnsi="Times New Roman"/>
          <w:i w:val="0"/>
          <w:sz w:val="20"/>
        </w:rPr>
        <w:t xml:space="preserve">; (3) the location(s) of the service; (4) the economic benefits the activities will provide to the tenants; (5) the expected costs and sources of funding for the service.  </w:t>
      </w:r>
      <w:r w:rsidRPr="008A06FA">
        <w:rPr>
          <w:rFonts w:ascii="Times New Roman" w:hAnsi="Times New Roman"/>
          <w:i w:val="0"/>
          <w:sz w:val="20"/>
        </w:rPr>
        <w:t xml:space="preserve"> </w:t>
      </w:r>
    </w:p>
    <w:p w:rsidR="00920630" w:rsidRPr="008A06FA" w:rsidRDefault="00920630" w:rsidP="00920630">
      <w:pPr>
        <w:pStyle w:val="BodyText"/>
        <w:tabs>
          <w:tab w:val="clear" w:pos="360"/>
        </w:tabs>
        <w:ind w:left="720"/>
        <w:rPr>
          <w:rFonts w:ascii="Times New Roman" w:hAnsi="Times New Roman"/>
          <w:i w:val="0"/>
          <w:sz w:val="20"/>
        </w:rPr>
      </w:pPr>
    </w:p>
    <w:p w:rsidR="004C043E" w:rsidRPr="008A06FA" w:rsidRDefault="004C043E" w:rsidP="009B1E6B">
      <w:pPr>
        <w:pStyle w:val="BodyText"/>
        <w:numPr>
          <w:ilvl w:val="0"/>
          <w:numId w:val="1"/>
        </w:numPr>
        <w:tabs>
          <w:tab w:val="clear" w:pos="360"/>
        </w:tabs>
        <w:rPr>
          <w:rFonts w:ascii="Times New Roman" w:hAnsi="Times New Roman"/>
          <w:i w:val="0"/>
          <w:sz w:val="20"/>
        </w:rPr>
      </w:pPr>
      <w:r w:rsidRPr="008A06FA">
        <w:rPr>
          <w:rFonts w:ascii="Times New Roman" w:hAnsi="Times New Roman"/>
          <w:i w:val="0"/>
          <w:iCs w:val="0"/>
          <w:sz w:val="20"/>
        </w:rPr>
        <w:t xml:space="preserve">[Insert name and description of </w:t>
      </w:r>
      <w:r w:rsidRPr="008A06FA">
        <w:rPr>
          <w:rFonts w:ascii="Times New Roman" w:hAnsi="Times New Roman"/>
          <w:i w:val="0"/>
          <w:iCs w:val="0"/>
          <w:caps/>
          <w:sz w:val="20"/>
        </w:rPr>
        <w:t>each additional service</w:t>
      </w:r>
      <w:r w:rsidRPr="008A06FA">
        <w:rPr>
          <w:rFonts w:ascii="Times New Roman" w:hAnsi="Times New Roman"/>
          <w:i w:val="0"/>
          <w:iCs w:val="0"/>
          <w:sz w:val="20"/>
        </w:rPr>
        <w:t>]</w:t>
      </w:r>
      <w:r w:rsidR="006A4012">
        <w:rPr>
          <w:rFonts w:ascii="Times New Roman" w:hAnsi="Times New Roman"/>
          <w:i w:val="0"/>
          <w:sz w:val="20"/>
        </w:rPr>
        <w:t xml:space="preserve"> </w:t>
      </w:r>
      <w:r w:rsidR="006A4012" w:rsidRPr="006A4012">
        <w:rPr>
          <w:rFonts w:ascii="Times New Roman" w:hAnsi="Times New Roman"/>
          <w:i w:val="0"/>
          <w:sz w:val="20"/>
        </w:rPr>
        <w:t xml:space="preserve">and provide the same information </w:t>
      </w:r>
      <w:r w:rsidR="009B1E6B" w:rsidRPr="009B1E6B">
        <w:rPr>
          <w:rFonts w:ascii="Times New Roman" w:hAnsi="Times New Roman"/>
          <w:i w:val="0"/>
          <w:sz w:val="20"/>
        </w:rPr>
        <w:t>as requested above for each empowerment activity</w:t>
      </w:r>
      <w:r w:rsidR="009B1E6B">
        <w:rPr>
          <w:rFonts w:ascii="Times New Roman" w:hAnsi="Times New Roman"/>
          <w:i w:val="0"/>
          <w:sz w:val="20"/>
        </w:rPr>
        <w:t>.</w:t>
      </w:r>
    </w:p>
    <w:p w:rsidR="000237F6" w:rsidRPr="00021249" w:rsidRDefault="000237F6" w:rsidP="000237F6">
      <w:pPr>
        <w:pStyle w:val="BodyText"/>
        <w:rPr>
          <w:rFonts w:ascii="Times New Roman" w:hAnsi="Times New Roman"/>
          <w:i w:val="0"/>
        </w:rPr>
      </w:pPr>
    </w:p>
    <w:p w:rsidR="000237F6" w:rsidRPr="00021249" w:rsidRDefault="000237F6" w:rsidP="000237F6">
      <w:pPr>
        <w:rPr>
          <w:sz w:val="24"/>
        </w:rPr>
      </w:pPr>
    </w:p>
    <w:p w:rsidR="009605B7" w:rsidRPr="00021249" w:rsidRDefault="009605B7" w:rsidP="000237F6">
      <w:pPr>
        <w:rPr>
          <w:sz w:val="24"/>
        </w:rPr>
      </w:pPr>
    </w:p>
    <w:p w:rsidR="000237F6" w:rsidRDefault="009605B7" w:rsidP="000237F6">
      <w:pPr>
        <w:rPr>
          <w:sz w:val="24"/>
        </w:rPr>
      </w:pPr>
      <w:r w:rsidRPr="00021249">
        <w:rPr>
          <w:sz w:val="24"/>
        </w:rPr>
        <w:t>Sign letter</w:t>
      </w:r>
    </w:p>
    <w:p w:rsidR="00101437" w:rsidRDefault="00101437" w:rsidP="000237F6">
      <w:pPr>
        <w:rPr>
          <w:sz w:val="24"/>
        </w:rPr>
      </w:pPr>
    </w:p>
    <w:p w:rsidR="00101437" w:rsidRPr="00AB61A0" w:rsidRDefault="00101437" w:rsidP="000237F6">
      <w:pPr>
        <w:rPr>
          <w:b/>
          <w:i/>
          <w:u w:val="single"/>
        </w:rPr>
      </w:pPr>
      <w:r w:rsidRPr="00AB61A0">
        <w:rPr>
          <w:b/>
          <w:i/>
          <w:u w:val="single"/>
        </w:rPr>
        <w:t xml:space="preserve">(HANDWRITTEN SIGNATURE </w:t>
      </w:r>
      <w:r w:rsidR="000502C3" w:rsidRPr="00AB61A0">
        <w:rPr>
          <w:b/>
          <w:i/>
          <w:u w:val="single"/>
        </w:rPr>
        <w:t xml:space="preserve">ONLY </w:t>
      </w:r>
      <w:r w:rsidRPr="00AB61A0">
        <w:rPr>
          <w:b/>
          <w:i/>
          <w:u w:val="single"/>
        </w:rPr>
        <w:t>HERE)</w:t>
      </w:r>
    </w:p>
    <w:p w:rsidR="000237F6" w:rsidRPr="00AB61A0" w:rsidRDefault="000237F6" w:rsidP="000237F6"/>
    <w:p w:rsidR="000237F6" w:rsidRPr="009B1E6B" w:rsidRDefault="000237F6" w:rsidP="000237F6">
      <w:pPr>
        <w:tabs>
          <w:tab w:val="left" w:pos="960"/>
        </w:tabs>
      </w:pPr>
      <w:r w:rsidRPr="009B1E6B">
        <w:t xml:space="preserve">INSERT NAME [must be someone authorized to make the commitment on behalf </w:t>
      </w:r>
      <w:r w:rsidR="00FB1C59">
        <w:t>of the Sponsor</w:t>
      </w:r>
      <w:r w:rsidR="00B47547" w:rsidRPr="009B1E6B">
        <w:t xml:space="preserve"> organization</w:t>
      </w:r>
      <w:r w:rsidRPr="009B1E6B">
        <w:t>]</w:t>
      </w:r>
    </w:p>
    <w:p w:rsidR="000237F6" w:rsidRPr="00AB61A0" w:rsidRDefault="000237F6" w:rsidP="000237F6">
      <w:pPr>
        <w:tabs>
          <w:tab w:val="left" w:pos="960"/>
        </w:tabs>
      </w:pPr>
      <w:r w:rsidRPr="009B1E6B">
        <w:t xml:space="preserve">INSERT </w:t>
      </w:r>
      <w:r w:rsidR="00B47547" w:rsidRPr="009B1E6B">
        <w:t>TITLE</w:t>
      </w:r>
    </w:p>
    <w:p w:rsidR="000237F6" w:rsidRDefault="000237F6" w:rsidP="000237F6">
      <w:pPr>
        <w:tabs>
          <w:tab w:val="left" w:pos="960"/>
        </w:tabs>
        <w:rPr>
          <w:sz w:val="24"/>
        </w:rPr>
      </w:pPr>
    </w:p>
    <w:p w:rsidR="000237F6" w:rsidRDefault="000237F6" w:rsidP="000237F6">
      <w:pPr>
        <w:tabs>
          <w:tab w:val="left" w:pos="960"/>
        </w:tabs>
        <w:rPr>
          <w:sz w:val="24"/>
        </w:rPr>
      </w:pPr>
    </w:p>
    <w:p w:rsidR="000237F6" w:rsidRDefault="000237F6" w:rsidP="000237F6">
      <w:pPr>
        <w:pStyle w:val="Title"/>
        <w:jc w:val="left"/>
        <w:rPr>
          <w:rFonts w:ascii="Arial" w:hAnsi="Arial" w:cs="Arial"/>
          <w:b/>
          <w:bCs/>
        </w:rPr>
      </w:pPr>
    </w:p>
    <w:p w:rsidR="000237F6" w:rsidRDefault="000237F6" w:rsidP="000237F6"/>
    <w:p w:rsidR="000237F6" w:rsidRPr="00AC2DE3" w:rsidRDefault="000237F6" w:rsidP="000237F6"/>
    <w:p w:rsidR="003C2F8D" w:rsidRPr="000237F6" w:rsidRDefault="003C2F8D" w:rsidP="000237F6"/>
    <w:sectPr w:rsidR="003C2F8D" w:rsidRPr="000237F6">
      <w:footerReference w:type="default" r:id="rId10"/>
      <w:pgSz w:w="12240" w:h="15840"/>
      <w:pgMar w:top="1008" w:right="1584" w:bottom="1008"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9A" w:rsidRDefault="00890C9A">
      <w:r>
        <w:separator/>
      </w:r>
    </w:p>
  </w:endnote>
  <w:endnote w:type="continuationSeparator" w:id="0">
    <w:p w:rsidR="00890C9A" w:rsidRDefault="0089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30" w:rsidRPr="00B95F9D" w:rsidRDefault="00B95F9D" w:rsidP="00B95F9D">
    <w:pPr>
      <w:autoSpaceDE w:val="0"/>
      <w:autoSpaceDN w:val="0"/>
      <w:adjustRightInd w:val="0"/>
      <w:rPr>
        <w:color w:val="000000"/>
        <w:sz w:val="16"/>
        <w:szCs w:val="16"/>
      </w:rPr>
    </w:pPr>
    <w:r>
      <w:rPr>
        <w:color w:val="000000"/>
      </w:rPr>
      <w:t xml:space="preserve">                                                                    </w:t>
    </w:r>
    <w:r w:rsidR="00920630">
      <w:rPr>
        <w:color w:val="000000"/>
        <w:sz w:val="16"/>
        <w:szCs w:val="16"/>
      </w:rPr>
      <w:t xml:space="preserve">FHLBNY </w:t>
    </w:r>
    <w:r w:rsidRPr="00B95F9D">
      <w:rPr>
        <w:color w:val="000000"/>
        <w:sz w:val="16"/>
        <w:szCs w:val="16"/>
      </w:rPr>
      <w:t xml:space="preserve">AHP Empowerment Documentation </w:t>
    </w:r>
    <w:r>
      <w:rPr>
        <w:color w:val="000000"/>
        <w:sz w:val="16"/>
        <w:szCs w:val="16"/>
      </w:rPr>
      <w:t xml:space="preserve">Sponsor Letter </w:t>
    </w:r>
    <w:r w:rsidR="00920630">
      <w:rPr>
        <w:color w:val="000000"/>
        <w:sz w:val="16"/>
        <w:szCs w:val="16"/>
      </w:rPr>
      <w:t xml:space="preserve">Template </w:t>
    </w:r>
    <w:r w:rsidR="00873863">
      <w:rPr>
        <w:color w:val="000000"/>
        <w:sz w:val="16"/>
        <w:szCs w:val="16"/>
      </w:rPr>
      <w:t>2/20</w:t>
    </w:r>
    <w:r w:rsidR="00311EA6">
      <w:rPr>
        <w:color w:val="000000"/>
        <w:sz w:val="16"/>
        <w:szCs w:val="16"/>
      </w:rPr>
      <w:t>20</w:t>
    </w:r>
  </w:p>
  <w:p w:rsidR="00C07A43" w:rsidRDefault="00C07A43">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9A" w:rsidRDefault="00890C9A">
      <w:r>
        <w:separator/>
      </w:r>
    </w:p>
  </w:footnote>
  <w:footnote w:type="continuationSeparator" w:id="0">
    <w:p w:rsidR="00890C9A" w:rsidRDefault="00890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DB1"/>
    <w:multiLevelType w:val="hybridMultilevel"/>
    <w:tmpl w:val="4E2669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D210D9"/>
    <w:multiLevelType w:val="hybridMultilevel"/>
    <w:tmpl w:val="1EF4D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8D"/>
    <w:rsid w:val="00021249"/>
    <w:rsid w:val="000237F6"/>
    <w:rsid w:val="00044666"/>
    <w:rsid w:val="000502C3"/>
    <w:rsid w:val="000556E0"/>
    <w:rsid w:val="000A527E"/>
    <w:rsid w:val="000F53CE"/>
    <w:rsid w:val="00101437"/>
    <w:rsid w:val="00101CAA"/>
    <w:rsid w:val="0017388B"/>
    <w:rsid w:val="001A6FF9"/>
    <w:rsid w:val="001C0B95"/>
    <w:rsid w:val="001C5EC4"/>
    <w:rsid w:val="001E3515"/>
    <w:rsid w:val="001E6573"/>
    <w:rsid w:val="001F304E"/>
    <w:rsid w:val="001F671F"/>
    <w:rsid w:val="002179AC"/>
    <w:rsid w:val="00231143"/>
    <w:rsid w:val="00255423"/>
    <w:rsid w:val="002643FD"/>
    <w:rsid w:val="0029189D"/>
    <w:rsid w:val="002C2400"/>
    <w:rsid w:val="002C37A7"/>
    <w:rsid w:val="002F4DC4"/>
    <w:rsid w:val="00306CE8"/>
    <w:rsid w:val="00311EA6"/>
    <w:rsid w:val="00312CEB"/>
    <w:rsid w:val="00320AFD"/>
    <w:rsid w:val="0033140E"/>
    <w:rsid w:val="00352083"/>
    <w:rsid w:val="00354B32"/>
    <w:rsid w:val="003567E3"/>
    <w:rsid w:val="00374A14"/>
    <w:rsid w:val="00380D56"/>
    <w:rsid w:val="003C2F8D"/>
    <w:rsid w:val="003E2FBC"/>
    <w:rsid w:val="00414808"/>
    <w:rsid w:val="00483716"/>
    <w:rsid w:val="00497EEC"/>
    <w:rsid w:val="004B0BDB"/>
    <w:rsid w:val="004C043E"/>
    <w:rsid w:val="004D0201"/>
    <w:rsid w:val="004F0456"/>
    <w:rsid w:val="004F21AE"/>
    <w:rsid w:val="004F679C"/>
    <w:rsid w:val="004F6E26"/>
    <w:rsid w:val="005163FB"/>
    <w:rsid w:val="005373A7"/>
    <w:rsid w:val="005465B7"/>
    <w:rsid w:val="00591342"/>
    <w:rsid w:val="005B3E2F"/>
    <w:rsid w:val="005E17F8"/>
    <w:rsid w:val="006171D3"/>
    <w:rsid w:val="006172B1"/>
    <w:rsid w:val="00632860"/>
    <w:rsid w:val="00635A04"/>
    <w:rsid w:val="006406ED"/>
    <w:rsid w:val="006645F0"/>
    <w:rsid w:val="00675E5D"/>
    <w:rsid w:val="006A4012"/>
    <w:rsid w:val="006A700B"/>
    <w:rsid w:val="006D2EB2"/>
    <w:rsid w:val="006D4E7D"/>
    <w:rsid w:val="006F4F01"/>
    <w:rsid w:val="00700A7A"/>
    <w:rsid w:val="00702E33"/>
    <w:rsid w:val="00706151"/>
    <w:rsid w:val="007126AF"/>
    <w:rsid w:val="00791D1F"/>
    <w:rsid w:val="0079343E"/>
    <w:rsid w:val="00793C1E"/>
    <w:rsid w:val="007B7DED"/>
    <w:rsid w:val="007C798C"/>
    <w:rsid w:val="007E52FA"/>
    <w:rsid w:val="007F0283"/>
    <w:rsid w:val="007F26FA"/>
    <w:rsid w:val="00804A10"/>
    <w:rsid w:val="00807BA2"/>
    <w:rsid w:val="00823019"/>
    <w:rsid w:val="00833C21"/>
    <w:rsid w:val="00833DC7"/>
    <w:rsid w:val="00841737"/>
    <w:rsid w:val="00873863"/>
    <w:rsid w:val="00890C9A"/>
    <w:rsid w:val="008956DE"/>
    <w:rsid w:val="008B2290"/>
    <w:rsid w:val="008C3B90"/>
    <w:rsid w:val="00920630"/>
    <w:rsid w:val="00923E1D"/>
    <w:rsid w:val="009335D7"/>
    <w:rsid w:val="0094310C"/>
    <w:rsid w:val="009605B7"/>
    <w:rsid w:val="00965332"/>
    <w:rsid w:val="00995E46"/>
    <w:rsid w:val="00996CF6"/>
    <w:rsid w:val="009B1E6B"/>
    <w:rsid w:val="009B294A"/>
    <w:rsid w:val="00A125C6"/>
    <w:rsid w:val="00A14B2D"/>
    <w:rsid w:val="00A42A9A"/>
    <w:rsid w:val="00A4343E"/>
    <w:rsid w:val="00A71D3E"/>
    <w:rsid w:val="00AB61A0"/>
    <w:rsid w:val="00AC2DE3"/>
    <w:rsid w:val="00AD6417"/>
    <w:rsid w:val="00AE06EE"/>
    <w:rsid w:val="00AF5239"/>
    <w:rsid w:val="00B10E74"/>
    <w:rsid w:val="00B47547"/>
    <w:rsid w:val="00B53583"/>
    <w:rsid w:val="00B6159C"/>
    <w:rsid w:val="00B70BC3"/>
    <w:rsid w:val="00B91D9E"/>
    <w:rsid w:val="00B95F9D"/>
    <w:rsid w:val="00BA20A5"/>
    <w:rsid w:val="00BC0653"/>
    <w:rsid w:val="00BF04C4"/>
    <w:rsid w:val="00BF7252"/>
    <w:rsid w:val="00C02DC9"/>
    <w:rsid w:val="00C07A43"/>
    <w:rsid w:val="00C111C0"/>
    <w:rsid w:val="00C26249"/>
    <w:rsid w:val="00C30DC7"/>
    <w:rsid w:val="00C50BB1"/>
    <w:rsid w:val="00C53165"/>
    <w:rsid w:val="00C62A73"/>
    <w:rsid w:val="00C64B08"/>
    <w:rsid w:val="00C83CA3"/>
    <w:rsid w:val="00CD1A2F"/>
    <w:rsid w:val="00CE5B69"/>
    <w:rsid w:val="00D17062"/>
    <w:rsid w:val="00D420E8"/>
    <w:rsid w:val="00D53E75"/>
    <w:rsid w:val="00D67745"/>
    <w:rsid w:val="00D67A14"/>
    <w:rsid w:val="00D85647"/>
    <w:rsid w:val="00D87384"/>
    <w:rsid w:val="00D94A2F"/>
    <w:rsid w:val="00DA7774"/>
    <w:rsid w:val="00DB11F6"/>
    <w:rsid w:val="00DD02F6"/>
    <w:rsid w:val="00E23556"/>
    <w:rsid w:val="00E243AA"/>
    <w:rsid w:val="00E65140"/>
    <w:rsid w:val="00EA1B0A"/>
    <w:rsid w:val="00EC1BDF"/>
    <w:rsid w:val="00ED3634"/>
    <w:rsid w:val="00F11F53"/>
    <w:rsid w:val="00F129AB"/>
    <w:rsid w:val="00F2502B"/>
    <w:rsid w:val="00F36DE6"/>
    <w:rsid w:val="00F569FF"/>
    <w:rsid w:val="00F93382"/>
    <w:rsid w:val="00FA15A8"/>
    <w:rsid w:val="00FB1C59"/>
    <w:rsid w:val="00FC6F7F"/>
    <w:rsid w:val="00FD36F1"/>
    <w:rsid w:val="00FD5D8D"/>
    <w:rsid w:val="00FE06CC"/>
    <w:rsid w:val="00FE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BA0AAF-0764-4E85-A134-07309F77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C2F8D"/>
    <w:pPr>
      <w:jc w:val="center"/>
    </w:pPr>
    <w:rPr>
      <w:rFonts w:ascii="Arial Black" w:hAnsi="Arial Black"/>
      <w:sz w:val="28"/>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Footer">
    <w:name w:val="footer"/>
    <w:basedOn w:val="Normal"/>
    <w:link w:val="FooterChar"/>
    <w:uiPriority w:val="99"/>
    <w:rsid w:val="003C2F8D"/>
    <w:pPr>
      <w:tabs>
        <w:tab w:val="center" w:pos="4320"/>
        <w:tab w:val="right" w:pos="8640"/>
      </w:tabs>
    </w:pPr>
  </w:style>
  <w:style w:type="character" w:customStyle="1" w:styleId="FooterChar">
    <w:name w:val="Footer Char"/>
    <w:link w:val="Footer"/>
    <w:uiPriority w:val="99"/>
    <w:locked/>
    <w:rsid w:val="00C07A43"/>
    <w:rPr>
      <w:rFonts w:cs="Times New Roman"/>
    </w:rPr>
  </w:style>
  <w:style w:type="paragraph" w:styleId="BodyText">
    <w:name w:val="Body Text"/>
    <w:basedOn w:val="Normal"/>
    <w:link w:val="BodyTextChar"/>
    <w:rsid w:val="003C2F8D"/>
    <w:pPr>
      <w:tabs>
        <w:tab w:val="left" w:pos="360"/>
      </w:tabs>
      <w:ind w:right="-720"/>
    </w:pPr>
    <w:rPr>
      <w:rFonts w:ascii="Arial" w:hAnsi="Arial"/>
      <w:i/>
      <w:iCs/>
      <w:sz w:val="24"/>
    </w:rPr>
  </w:style>
  <w:style w:type="character" w:customStyle="1" w:styleId="BodyTextChar">
    <w:name w:val="Body Text Char"/>
    <w:link w:val="BodyText"/>
    <w:uiPriority w:val="99"/>
    <w:semiHidden/>
    <w:locked/>
    <w:rPr>
      <w:rFonts w:cs="Times New Roman"/>
    </w:rPr>
  </w:style>
  <w:style w:type="paragraph" w:styleId="BodyText2">
    <w:name w:val="Body Text 2"/>
    <w:basedOn w:val="Normal"/>
    <w:link w:val="BodyText2Char"/>
    <w:uiPriority w:val="99"/>
    <w:rsid w:val="003C2F8D"/>
    <w:rPr>
      <w:sz w:val="24"/>
    </w:rPr>
  </w:style>
  <w:style w:type="character" w:customStyle="1" w:styleId="BodyText2Char">
    <w:name w:val="Body Text 2 Char"/>
    <w:link w:val="BodyText2"/>
    <w:uiPriority w:val="99"/>
    <w:semiHidden/>
    <w:locked/>
    <w:rPr>
      <w:rFonts w:cs="Times New Roman"/>
    </w:rPr>
  </w:style>
  <w:style w:type="paragraph" w:styleId="Header">
    <w:name w:val="header"/>
    <w:basedOn w:val="Normal"/>
    <w:link w:val="HeaderChar"/>
    <w:uiPriority w:val="99"/>
    <w:rsid w:val="003C2F8D"/>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BalloonText">
    <w:name w:val="Balloon Text"/>
    <w:basedOn w:val="Normal"/>
    <w:link w:val="BalloonTextChar"/>
    <w:uiPriority w:val="99"/>
    <w:rsid w:val="00C07A43"/>
    <w:rPr>
      <w:rFonts w:ascii="Tahoma" w:hAnsi="Tahoma" w:cs="Tahoma"/>
      <w:sz w:val="16"/>
      <w:szCs w:val="16"/>
    </w:rPr>
  </w:style>
  <w:style w:type="character" w:customStyle="1" w:styleId="BalloonTextChar">
    <w:name w:val="Balloon Text Char"/>
    <w:link w:val="BalloonText"/>
    <w:uiPriority w:val="99"/>
    <w:locked/>
    <w:rsid w:val="00C07A43"/>
    <w:rPr>
      <w:rFonts w:ascii="Tahoma" w:hAnsi="Tahoma" w:cs="Times New Roman"/>
      <w:sz w:val="16"/>
    </w:rPr>
  </w:style>
  <w:style w:type="character" w:styleId="CommentReference">
    <w:name w:val="annotation reference"/>
    <w:uiPriority w:val="99"/>
    <w:rsid w:val="000F53CE"/>
    <w:rPr>
      <w:rFonts w:cs="Times New Roman"/>
      <w:sz w:val="16"/>
      <w:szCs w:val="16"/>
    </w:rPr>
  </w:style>
  <w:style w:type="paragraph" w:styleId="CommentText">
    <w:name w:val="annotation text"/>
    <w:basedOn w:val="Normal"/>
    <w:link w:val="CommentTextChar"/>
    <w:uiPriority w:val="99"/>
    <w:rsid w:val="000F53CE"/>
  </w:style>
  <w:style w:type="character" w:customStyle="1" w:styleId="CommentTextChar">
    <w:name w:val="Comment Text Char"/>
    <w:link w:val="CommentText"/>
    <w:uiPriority w:val="99"/>
    <w:locked/>
    <w:rsid w:val="000F53CE"/>
    <w:rPr>
      <w:rFonts w:cs="Times New Roman"/>
    </w:rPr>
  </w:style>
  <w:style w:type="paragraph" w:styleId="CommentSubject">
    <w:name w:val="annotation subject"/>
    <w:basedOn w:val="CommentText"/>
    <w:next w:val="CommentText"/>
    <w:link w:val="CommentSubjectChar"/>
    <w:uiPriority w:val="99"/>
    <w:rsid w:val="000F53CE"/>
    <w:rPr>
      <w:b/>
      <w:bCs/>
    </w:rPr>
  </w:style>
  <w:style w:type="character" w:customStyle="1" w:styleId="CommentSubjectChar">
    <w:name w:val="Comment Subject Char"/>
    <w:link w:val="CommentSubject"/>
    <w:uiPriority w:val="99"/>
    <w:locked/>
    <w:rsid w:val="000F53CE"/>
    <w:rPr>
      <w:rFonts w:cs="Times New Roman"/>
      <w:b/>
      <w:bCs/>
    </w:rPr>
  </w:style>
  <w:style w:type="paragraph" w:styleId="ListParagraph">
    <w:name w:val="List Paragraph"/>
    <w:basedOn w:val="Normal"/>
    <w:uiPriority w:val="34"/>
    <w:qFormat/>
    <w:rsid w:val="004C043E"/>
    <w:pPr>
      <w:ind w:left="720"/>
    </w:pPr>
  </w:style>
  <w:style w:type="character" w:styleId="Hyperlink">
    <w:name w:val="Hyperlink"/>
    <w:rsid w:val="009206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fhlb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P@fhlb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745F-3D6A-407E-AD8C-F851761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2</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LETTER OF COMMITMENT***</vt:lpstr>
    </vt:vector>
  </TitlesOfParts>
  <Company>Abt Associates, Inc.</Company>
  <LinksUpToDate>false</LinksUpToDate>
  <CharactersWithSpaces>1626</CharactersWithSpaces>
  <SharedDoc>false</SharedDoc>
  <HLinks>
    <vt:vector size="6" baseType="variant">
      <vt:variant>
        <vt:i4>5636210</vt:i4>
      </vt:variant>
      <vt:variant>
        <vt:i4>0</vt:i4>
      </vt:variant>
      <vt:variant>
        <vt:i4>0</vt:i4>
      </vt:variant>
      <vt:variant>
        <vt:i4>5</vt:i4>
      </vt:variant>
      <vt:variant>
        <vt:lpwstr>mailto:AHP@fhlbn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COMMITMENT***</dc:title>
  <dc:subject/>
  <dc:creator>WilsonE</dc:creator>
  <cp:keywords/>
  <dc:description/>
  <cp:lastModifiedBy>Li,Zhuo Ru</cp:lastModifiedBy>
  <cp:revision>7</cp:revision>
  <cp:lastPrinted>2019-02-07T18:36:00Z</cp:lastPrinted>
  <dcterms:created xsi:type="dcterms:W3CDTF">2019-02-07T19:29:00Z</dcterms:created>
  <dcterms:modified xsi:type="dcterms:W3CDTF">2020-01-17T21:18:00Z</dcterms:modified>
  <cp:contentStatus/>
</cp:coreProperties>
</file>